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962F" w14:textId="77777777" w:rsidR="001E4288" w:rsidRPr="00983262" w:rsidRDefault="001E4288" w:rsidP="00F74FA6">
      <w:pPr>
        <w:jc w:val="right"/>
        <w:rPr>
          <w:rFonts w:ascii="Arial" w:hAnsi="Arial" w:cs="Arial"/>
          <w:lang w:val="fr-BE"/>
        </w:rPr>
      </w:pPr>
    </w:p>
    <w:p w14:paraId="158E5A39" w14:textId="77777777" w:rsidR="004B4CE1" w:rsidRPr="00983262" w:rsidRDefault="004B4CE1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11280BAF" w14:textId="0734F149"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  <w:r w:rsidR="00DA3B1A">
        <w:rPr>
          <w:rFonts w:asciiTheme="minorHAnsi" w:hAnsiTheme="minorHAnsi" w:cs="Arial"/>
          <w:b/>
          <w:sz w:val="22"/>
          <w:szCs w:val="22"/>
          <w:lang w:val="fr-BE"/>
        </w:rPr>
        <w:t xml:space="preserve"> STAGES D</w:t>
      </w:r>
      <w:r w:rsidR="0062157A">
        <w:rPr>
          <w:rFonts w:asciiTheme="minorHAnsi" w:hAnsiTheme="minorHAnsi" w:cs="Arial"/>
          <w:b/>
          <w:sz w:val="22"/>
          <w:szCs w:val="22"/>
          <w:lang w:val="fr-BE"/>
        </w:rPr>
        <w:t xml:space="preserve">E </w:t>
      </w:r>
      <w:r w:rsidR="00680A7E">
        <w:rPr>
          <w:rFonts w:asciiTheme="minorHAnsi" w:hAnsiTheme="minorHAnsi" w:cs="Arial"/>
          <w:b/>
          <w:sz w:val="22"/>
          <w:szCs w:val="22"/>
          <w:lang w:val="fr-BE"/>
        </w:rPr>
        <w:t>P</w:t>
      </w:r>
      <w:r w:rsidR="000C1AE8">
        <w:rPr>
          <w:rFonts w:asciiTheme="minorHAnsi" w:hAnsiTheme="minorHAnsi" w:cs="Arial"/>
          <w:b/>
          <w:sz w:val="22"/>
          <w:szCs w:val="22"/>
          <w:lang w:val="fr-BE"/>
        </w:rPr>
        <w:t xml:space="preserve">RINTEMPS 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4854FD49" w14:textId="77777777" w:rsidR="00F74FA6" w:rsidRPr="00983262" w:rsidRDefault="004B4CE1" w:rsidP="00F74FA6">
      <w:pPr>
        <w:jc w:val="center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14:paraId="7F85A2A5" w14:textId="77777777" w:rsidR="004A6F54" w:rsidRPr="00983262" w:rsidRDefault="004A6F54" w:rsidP="00085207">
      <w:pPr>
        <w:tabs>
          <w:tab w:val="left" w:pos="2940"/>
        </w:tabs>
        <w:rPr>
          <w:rFonts w:asciiTheme="minorHAnsi" w:hAnsiTheme="minorHAnsi" w:cs="Arial"/>
          <w:b/>
          <w:sz w:val="28"/>
          <w:szCs w:val="28"/>
          <w:lang w:val="fr-BE"/>
        </w:rPr>
      </w:pPr>
    </w:p>
    <w:p w14:paraId="22DECD8F" w14:textId="09CC2A85" w:rsidR="00680A7E" w:rsidRDefault="00BC6046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>Date</w:t>
      </w:r>
      <w:r w:rsidR="00DA3B1A">
        <w:rPr>
          <w:rFonts w:asciiTheme="minorHAnsi" w:hAnsiTheme="minorHAnsi" w:cs="Arial"/>
          <w:b/>
          <w:lang w:val="fr-BE"/>
        </w:rPr>
        <w:t>s</w:t>
      </w:r>
      <w:r w:rsidR="00680A7E">
        <w:rPr>
          <w:rFonts w:asciiTheme="minorHAnsi" w:hAnsiTheme="minorHAnsi" w:cs="Arial"/>
          <w:b/>
          <w:lang w:val="fr-BE"/>
        </w:rPr>
        <w:t xml:space="preserve"> et lieux</w:t>
      </w:r>
      <w:r w:rsidR="00256E41">
        <w:rPr>
          <w:rFonts w:asciiTheme="minorHAnsi" w:hAnsiTheme="minorHAnsi" w:cs="Arial"/>
          <w:b/>
          <w:lang w:val="fr-BE"/>
        </w:rPr>
        <w:t xml:space="preserve"> </w:t>
      </w:r>
      <w:r w:rsidR="004B4CE1" w:rsidRPr="00983262">
        <w:rPr>
          <w:rFonts w:asciiTheme="minorHAnsi" w:hAnsiTheme="minorHAnsi" w:cs="Arial"/>
          <w:b/>
          <w:lang w:val="fr-BE"/>
        </w:rPr>
        <w:t>:</w:t>
      </w:r>
      <w:r w:rsidR="00EA1EC7">
        <w:rPr>
          <w:rFonts w:asciiTheme="minorHAnsi" w:hAnsiTheme="minorHAnsi" w:cs="Arial"/>
          <w:b/>
          <w:lang w:val="fr-BE"/>
        </w:rPr>
        <w:t xml:space="preserve"> </w:t>
      </w:r>
    </w:p>
    <w:p w14:paraId="5BF88598" w14:textId="77777777" w:rsidR="00680A7E" w:rsidRDefault="00680A7E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5AA822A3" w14:textId="4F9EFBB0" w:rsidR="00680A7E" w:rsidRDefault="00680A7E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>Ixelles – Avenue Adolphe Buyl 60</w:t>
      </w:r>
    </w:p>
    <w:p w14:paraId="39870E91" w14:textId="682A0191" w:rsidR="00DA3B1A" w:rsidRDefault="00EA1EC7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 w:rsidRPr="00DA3B1A">
        <w:rPr>
          <w:rFonts w:asciiTheme="minorHAnsi" w:hAnsiTheme="minorHAnsi" w:cs="Arial"/>
          <w:lang w:val="fr-BE"/>
        </w:rPr>
        <w:t xml:space="preserve">Du </w:t>
      </w:r>
      <w:r w:rsidR="0062157A">
        <w:rPr>
          <w:rFonts w:asciiTheme="minorHAnsi" w:hAnsiTheme="minorHAnsi" w:cs="Arial"/>
          <w:lang w:val="fr-BE"/>
        </w:rPr>
        <w:t>0</w:t>
      </w:r>
      <w:r w:rsidR="00680A7E">
        <w:rPr>
          <w:rFonts w:asciiTheme="minorHAnsi" w:hAnsiTheme="minorHAnsi" w:cs="Arial"/>
          <w:lang w:val="fr-BE"/>
        </w:rPr>
        <w:t>3</w:t>
      </w:r>
      <w:r w:rsidR="00016FB4">
        <w:rPr>
          <w:rFonts w:asciiTheme="minorHAnsi" w:hAnsiTheme="minorHAnsi" w:cs="Arial"/>
          <w:lang w:val="fr-BE"/>
        </w:rPr>
        <w:t xml:space="preserve"> au </w:t>
      </w:r>
      <w:r w:rsidR="00680A7E">
        <w:rPr>
          <w:rFonts w:asciiTheme="minorHAnsi" w:hAnsiTheme="minorHAnsi" w:cs="Arial"/>
          <w:lang w:val="fr-BE"/>
        </w:rPr>
        <w:t xml:space="preserve">07 avril </w:t>
      </w:r>
      <w:r w:rsidR="00016FB4">
        <w:rPr>
          <w:rFonts w:asciiTheme="minorHAnsi" w:hAnsiTheme="minorHAnsi" w:cs="Arial"/>
          <w:lang w:val="fr-BE"/>
        </w:rPr>
        <w:t>202</w:t>
      </w:r>
      <w:r w:rsidR="00680A7E">
        <w:rPr>
          <w:rFonts w:asciiTheme="minorHAnsi" w:hAnsiTheme="minorHAnsi" w:cs="Arial"/>
          <w:lang w:val="fr-BE"/>
        </w:rPr>
        <w:t xml:space="preserve">3 (   </w:t>
      </w:r>
      <w:r w:rsidR="00DA3B1A">
        <w:rPr>
          <w:rFonts w:asciiTheme="minorHAnsi" w:hAnsiTheme="minorHAnsi" w:cs="Arial"/>
          <w:lang w:val="fr-BE"/>
        </w:rPr>
        <w:t xml:space="preserve">) </w:t>
      </w:r>
      <w:r w:rsidR="00680A7E">
        <w:rPr>
          <w:rFonts w:asciiTheme="minorHAnsi" w:hAnsiTheme="minorHAnsi" w:cs="Arial"/>
          <w:lang w:val="fr-BE"/>
        </w:rPr>
        <w:tab/>
      </w:r>
      <w:r w:rsidR="00680A7E">
        <w:rPr>
          <w:rFonts w:asciiTheme="minorHAnsi" w:hAnsiTheme="minorHAnsi" w:cs="Arial"/>
          <w:lang w:val="fr-BE"/>
        </w:rPr>
        <w:tab/>
        <w:t>/</w:t>
      </w:r>
      <w:r w:rsidR="00680A7E">
        <w:rPr>
          <w:rFonts w:asciiTheme="minorHAnsi" w:hAnsiTheme="minorHAnsi" w:cs="Arial"/>
          <w:lang w:val="fr-BE"/>
        </w:rPr>
        <w:tab/>
      </w:r>
      <w:r w:rsidR="00DD110E">
        <w:rPr>
          <w:rFonts w:asciiTheme="minorHAnsi" w:hAnsiTheme="minorHAnsi" w:cs="Arial"/>
          <w:lang w:val="fr-BE"/>
        </w:rPr>
        <w:t xml:space="preserve">Du </w:t>
      </w:r>
      <w:r w:rsidR="00680A7E">
        <w:rPr>
          <w:rFonts w:asciiTheme="minorHAnsi" w:hAnsiTheme="minorHAnsi" w:cs="Arial"/>
          <w:lang w:val="fr-BE"/>
        </w:rPr>
        <w:t xml:space="preserve">10 au 14 avril 2023 </w:t>
      </w:r>
      <w:r w:rsidR="00016FB4">
        <w:rPr>
          <w:rFonts w:asciiTheme="minorHAnsi" w:hAnsiTheme="minorHAnsi" w:cs="Arial"/>
          <w:lang w:val="fr-BE"/>
        </w:rPr>
        <w:t>(</w:t>
      </w:r>
      <w:r w:rsidR="00680A7E">
        <w:rPr>
          <w:rFonts w:asciiTheme="minorHAnsi" w:hAnsiTheme="minorHAnsi" w:cs="Arial"/>
          <w:lang w:val="fr-BE"/>
        </w:rPr>
        <w:t xml:space="preserve">   </w:t>
      </w:r>
      <w:r w:rsidR="00016FB4">
        <w:rPr>
          <w:rFonts w:asciiTheme="minorHAnsi" w:hAnsiTheme="minorHAnsi" w:cs="Arial"/>
          <w:lang w:val="fr-BE"/>
        </w:rPr>
        <w:t>)</w:t>
      </w:r>
      <w:r w:rsidR="00DA3B1A">
        <w:rPr>
          <w:rFonts w:asciiTheme="minorHAnsi" w:hAnsiTheme="minorHAnsi" w:cs="Arial"/>
          <w:lang w:val="fr-BE"/>
        </w:rPr>
        <w:tab/>
      </w:r>
    </w:p>
    <w:p w14:paraId="2E8B005A" w14:textId="25994D05" w:rsidR="00680A7E" w:rsidRDefault="00680A7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</w:p>
    <w:p w14:paraId="052C87DF" w14:textId="7887F64C" w:rsidR="00680A7E" w:rsidRDefault="00680A7E" w:rsidP="006E6D73">
      <w:pPr>
        <w:tabs>
          <w:tab w:val="left" w:pos="2940"/>
        </w:tabs>
        <w:rPr>
          <w:rFonts w:asciiTheme="minorHAnsi" w:hAnsiTheme="minorHAnsi" w:cs="Arial"/>
          <w:b/>
          <w:bCs/>
          <w:lang w:val="fr-BE"/>
        </w:rPr>
      </w:pPr>
      <w:proofErr w:type="spellStart"/>
      <w:r w:rsidRPr="00680A7E">
        <w:rPr>
          <w:rFonts w:asciiTheme="minorHAnsi" w:hAnsiTheme="minorHAnsi" w:cs="Arial"/>
          <w:b/>
          <w:bCs/>
          <w:lang w:val="fr-BE"/>
        </w:rPr>
        <w:t>Woluwé</w:t>
      </w:r>
      <w:proofErr w:type="spellEnd"/>
      <w:r w:rsidRPr="00680A7E">
        <w:rPr>
          <w:rFonts w:asciiTheme="minorHAnsi" w:hAnsiTheme="minorHAnsi" w:cs="Arial"/>
          <w:b/>
          <w:bCs/>
          <w:lang w:val="fr-BE"/>
        </w:rPr>
        <w:t xml:space="preserve"> Saint Lambert – Rue </w:t>
      </w:r>
      <w:proofErr w:type="spellStart"/>
      <w:r w:rsidRPr="00680A7E">
        <w:rPr>
          <w:rFonts w:asciiTheme="minorHAnsi" w:hAnsiTheme="minorHAnsi" w:cs="Arial"/>
          <w:b/>
          <w:bCs/>
          <w:lang w:val="fr-BE"/>
        </w:rPr>
        <w:t>Vervloesem</w:t>
      </w:r>
      <w:proofErr w:type="spellEnd"/>
      <w:r w:rsidRPr="00680A7E">
        <w:rPr>
          <w:rFonts w:asciiTheme="minorHAnsi" w:hAnsiTheme="minorHAnsi" w:cs="Arial"/>
          <w:b/>
          <w:bCs/>
          <w:lang w:val="fr-BE"/>
        </w:rPr>
        <w:t xml:space="preserve"> 38</w:t>
      </w:r>
    </w:p>
    <w:p w14:paraId="1509AB71" w14:textId="77777777" w:rsidR="00680A7E" w:rsidRDefault="00680A7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02 au 05 mai 2023 (   )</w:t>
      </w:r>
      <w:r>
        <w:rPr>
          <w:rFonts w:asciiTheme="minorHAnsi" w:hAnsiTheme="minorHAnsi" w:cs="Arial"/>
          <w:lang w:val="fr-BE"/>
        </w:rPr>
        <w:tab/>
      </w:r>
      <w:r>
        <w:rPr>
          <w:rFonts w:asciiTheme="minorHAnsi" w:hAnsiTheme="minorHAnsi" w:cs="Arial"/>
          <w:lang w:val="fr-BE"/>
        </w:rPr>
        <w:tab/>
        <w:t>/</w:t>
      </w:r>
      <w:r>
        <w:rPr>
          <w:rFonts w:asciiTheme="minorHAnsi" w:hAnsiTheme="minorHAnsi" w:cs="Arial"/>
          <w:lang w:val="fr-BE"/>
        </w:rPr>
        <w:tab/>
        <w:t>Du 08 au 12 mai 2023 (   )</w:t>
      </w:r>
    </w:p>
    <w:p w14:paraId="69508F69" w14:textId="1587C7D3" w:rsidR="00DB7BA3" w:rsidRPr="00680A7E" w:rsidRDefault="00DA3B1A" w:rsidP="006E6D73">
      <w:pPr>
        <w:tabs>
          <w:tab w:val="left" w:pos="2940"/>
        </w:tabs>
        <w:rPr>
          <w:rFonts w:asciiTheme="minorHAnsi" w:hAnsiTheme="minorHAnsi" w:cs="Arial"/>
          <w:lang w:val="fr-BE"/>
        </w:rPr>
        <w:sectPr w:rsidR="00DB7BA3" w:rsidRPr="00680A7E" w:rsidSect="006519F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  <w:r>
        <w:rPr>
          <w:rFonts w:asciiTheme="minorHAnsi" w:hAnsiTheme="minorHAnsi" w:cs="Arial"/>
          <w:b/>
          <w:lang w:val="fr-BE"/>
        </w:rPr>
        <w:t xml:space="preserve">    </w:t>
      </w:r>
    </w:p>
    <w:tbl>
      <w:tblPr>
        <w:tblStyle w:val="TableGrid"/>
        <w:tblpPr w:leftFromText="141" w:rightFromText="141" w:vertAnchor="text" w:horzAnchor="margin" w:tblpXSpec="center" w:tblpY="7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6046" w:rsidRPr="00016FB4" w14:paraId="319AC486" w14:textId="77777777" w:rsidTr="00BC6046">
        <w:trPr>
          <w:trHeight w:val="392"/>
        </w:trPr>
        <w:tc>
          <w:tcPr>
            <w:tcW w:w="9634" w:type="dxa"/>
          </w:tcPr>
          <w:p w14:paraId="529A993E" w14:textId="77777777"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0FF5C129" w14:textId="77777777"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14:paraId="61FFE901" w14:textId="77777777" w:rsidR="00BC6046" w:rsidRPr="00983262" w:rsidRDefault="00BC6046" w:rsidP="00BC6046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BC6046" w:rsidRPr="00983262" w14:paraId="6ED4D053" w14:textId="77777777" w:rsidTr="00BC6046">
        <w:tc>
          <w:tcPr>
            <w:tcW w:w="9634" w:type="dxa"/>
          </w:tcPr>
          <w:p w14:paraId="19721782" w14:textId="77777777"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48FC8D00" w14:textId="77777777"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 ………………………………………………… 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    Se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(F) (M)</w:t>
            </w:r>
          </w:p>
          <w:p w14:paraId="1BBA0A60" w14:textId="77777777"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4B2CC264" w14:textId="77777777" w:rsidR="00BC6046" w:rsidRPr="00983262" w:rsidRDefault="00BC6046" w:rsidP="00BC604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  Âge : …… ans Registre Nationa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</w:t>
            </w:r>
          </w:p>
          <w:p w14:paraId="0F2A550A" w14:textId="77777777"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660D2AE2" w14:textId="77777777" w:rsidR="00BC6046" w:rsidRPr="00983262" w:rsidRDefault="00BC6046" w:rsidP="00BC6046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………………………………………………………………………………………………………………….</w:t>
            </w:r>
          </w:p>
          <w:p w14:paraId="22332088" w14:textId="77777777"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14:paraId="1E73C19F" w14:textId="77777777"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Service de garderie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S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 (     )   </w:t>
            </w:r>
          </w:p>
          <w:p w14:paraId="59D7BDC9" w14:textId="77777777"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</w:p>
          <w:p w14:paraId="4498BDBB" w14:textId="77777777"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Autorise à Aprendiendo con Alter-Nos à publier les photos de votre enfant en Facebook</w:t>
            </w:r>
            <w:r w:rsidR="00256E41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</w:t>
            </w:r>
          </w:p>
          <w:p w14:paraId="32B3967C" w14:textId="77777777" w:rsidR="00BC6046" w:rsidRPr="00983262" w:rsidRDefault="00BC6046" w:rsidP="00BC6046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Oui </w:t>
            </w:r>
            <w:r w:rsidR="00256E41" w:rsidRPr="00983262">
              <w:rPr>
                <w:rFonts w:asciiTheme="minorHAnsi" w:hAnsiTheme="minorHAnsi" w:cs="Arial"/>
                <w:lang w:val="fr-BE"/>
              </w:rPr>
              <w:t xml:space="preserve">(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   )     Non (     )   </w:t>
            </w:r>
          </w:p>
          <w:p w14:paraId="2EA0EDF0" w14:textId="77777777" w:rsidR="00BC6046" w:rsidRPr="00983262" w:rsidRDefault="00BC6046" w:rsidP="00BC6046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7548EC92" w14:textId="77777777" w:rsidR="00DB7BA3" w:rsidRPr="00EA1EC7" w:rsidRDefault="00DB7BA3" w:rsidP="00EA1EC7">
      <w:pPr>
        <w:tabs>
          <w:tab w:val="left" w:pos="2940"/>
        </w:tabs>
        <w:rPr>
          <w:rFonts w:asciiTheme="minorHAnsi" w:hAnsiTheme="minorHAnsi"/>
          <w:u w:val="single"/>
          <w:lang w:val="fr-BE"/>
        </w:rPr>
        <w:sectPr w:rsidR="00DB7BA3" w:rsidRPr="00EA1EC7" w:rsidSect="00DB7BA3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</w:p>
    <w:p w14:paraId="09A896F3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23B3B023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3F78E99C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eGrid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676B65" w:rsidRPr="00983262" w14:paraId="1BD9F93C" w14:textId="77777777" w:rsidTr="00A86A40">
        <w:tc>
          <w:tcPr>
            <w:tcW w:w="9639" w:type="dxa"/>
            <w:gridSpan w:val="2"/>
          </w:tcPr>
          <w:p w14:paraId="1CA6D6AC" w14:textId="77777777"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47864586" w14:textId="77777777" w:rsidR="00676B65" w:rsidRPr="00983262" w:rsidRDefault="00676B65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14:paraId="0525F2A3" w14:textId="77777777" w:rsidR="00EC1ABD" w:rsidRPr="00983262" w:rsidRDefault="00EC1ABD" w:rsidP="00676B6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676B65" w:rsidRPr="000C1AE8" w14:paraId="5537B9D0" w14:textId="77777777" w:rsidTr="00A86A40">
        <w:tc>
          <w:tcPr>
            <w:tcW w:w="9639" w:type="dxa"/>
            <w:gridSpan w:val="2"/>
          </w:tcPr>
          <w:p w14:paraId="143B381C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Situation familial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Célibataire (    )  En couple  (    ) Divorcés/séparés  (    )</w:t>
            </w:r>
          </w:p>
          <w:p w14:paraId="3EE43E53" w14:textId="77777777" w:rsidR="00676B65" w:rsidRPr="00983262" w:rsidRDefault="00A86A40" w:rsidP="00A86A40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Responsable de l’enfant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  ) Père (     ) Autres :………………………</w:t>
            </w:r>
          </w:p>
        </w:tc>
      </w:tr>
      <w:tr w:rsidR="00676B65" w:rsidRPr="00DA3B1A" w14:paraId="04A6EB04" w14:textId="77777777" w:rsidTr="00A86A40">
        <w:tc>
          <w:tcPr>
            <w:tcW w:w="4820" w:type="dxa"/>
          </w:tcPr>
          <w:p w14:paraId="55E03B3A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164CF1AC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20DFFF8B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4C5B49D8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.</w:t>
            </w:r>
          </w:p>
          <w:p w14:paraId="652CAED8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.</w:t>
            </w:r>
          </w:p>
          <w:p w14:paraId="7E3C8A54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</w:t>
            </w:r>
            <w:r w:rsidR="00256E41" w:rsidRPr="00983262">
              <w:rPr>
                <w:rFonts w:ascii="Calibri" w:hAnsi="Calibri" w:cs="Calibri"/>
                <w:lang w:val="fr-BE" w:eastAsia="fr-FR"/>
              </w:rPr>
              <w:t>……</w:t>
            </w:r>
            <w:r w:rsidRPr="00983262">
              <w:rPr>
                <w:rFonts w:ascii="Calibri" w:hAnsi="Calibri" w:cs="Calibri"/>
                <w:lang w:val="fr-BE" w:eastAsia="fr-FR"/>
              </w:rPr>
              <w:t>.</w:t>
            </w:r>
          </w:p>
          <w:p w14:paraId="7393AE00" w14:textId="77777777" w:rsidR="00B4529B" w:rsidRPr="00983262" w:rsidRDefault="00B4529B" w:rsidP="00B4529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03872F03" w14:textId="77777777" w:rsidR="00B4529B" w:rsidRPr="00983262" w:rsidRDefault="00B4529B" w:rsidP="00B4529B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7423470D" w14:textId="77777777" w:rsidR="00A86A40" w:rsidRPr="00983262" w:rsidRDefault="00A86A40" w:rsidP="00B4529B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4819" w:type="dxa"/>
          </w:tcPr>
          <w:p w14:paraId="0869AA13" w14:textId="77777777" w:rsidR="00676B65" w:rsidRPr="00983262" w:rsidRDefault="00676B65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14:paraId="58AE4131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3007C7AC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3583E747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……</w:t>
            </w:r>
          </w:p>
          <w:p w14:paraId="204C67CF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2E3741F3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.</w:t>
            </w:r>
          </w:p>
          <w:p w14:paraId="18E9C146" w14:textId="77777777" w:rsidR="00A86A40" w:rsidRPr="00983262" w:rsidRDefault="00A86A40" w:rsidP="00A86A4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.</w:t>
            </w:r>
          </w:p>
          <w:p w14:paraId="5AA86488" w14:textId="77777777" w:rsidR="00A86A40" w:rsidRPr="00983262" w:rsidRDefault="00A86A40" w:rsidP="00A86A40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B4529B" w:rsidRPr="00983262">
              <w:rPr>
                <w:rFonts w:ascii="Calibri" w:hAnsi="Calibri" w:cs="Calibri"/>
                <w:lang w:val="fr-BE" w:eastAsia="fr-FR"/>
              </w:rPr>
              <w:t>…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0925A7E6" w14:textId="77777777" w:rsidR="00A86A40" w:rsidRPr="00983262" w:rsidRDefault="00A86A40" w:rsidP="005436AD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5EDE9A46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1CD15689" w14:textId="77777777"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eGrid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CE29E6" w:rsidRPr="00983262" w14:paraId="3400CB58" w14:textId="77777777" w:rsidTr="00FC46E4">
        <w:trPr>
          <w:trHeight w:val="392"/>
          <w:jc w:val="center"/>
        </w:trPr>
        <w:tc>
          <w:tcPr>
            <w:tcW w:w="9781" w:type="dxa"/>
          </w:tcPr>
          <w:p w14:paraId="25F176D9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3B693BB3" w14:textId="77777777" w:rsidR="00CE29E6" w:rsidRPr="00983262" w:rsidRDefault="00CE29E6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RENSEIGNEMENTS MEDICAUX </w:t>
            </w:r>
          </w:p>
          <w:p w14:paraId="4F2405D6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CE29E6" w:rsidRPr="00983262" w14:paraId="0B7C6266" w14:textId="77777777" w:rsidTr="00FC46E4">
        <w:trPr>
          <w:jc w:val="center"/>
        </w:trPr>
        <w:tc>
          <w:tcPr>
            <w:tcW w:w="9781" w:type="dxa"/>
          </w:tcPr>
          <w:p w14:paraId="1D85B853" w14:textId="77777777" w:rsidR="00CE29E6" w:rsidRPr="00983262" w:rsidRDefault="00CE29E6" w:rsidP="007841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2DFD1B53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Nom et numéro du médecin traitant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="00EC1ABD"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..…………………………………</w:t>
            </w:r>
          </w:p>
          <w:p w14:paraId="620E0A74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4FB3F309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Votre enfant peut-il participer à des activités sportives, et baignad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? Oui (    )  Non (    )</w:t>
            </w:r>
          </w:p>
          <w:p w14:paraId="457F7384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457F6139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42C1B27B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vacciné contre le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étanos ?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Oui (    ) Non (     )</w:t>
            </w:r>
          </w:p>
          <w:p w14:paraId="1BE8EC4E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51BE3B16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</w:t>
            </w:r>
            <w:r w:rsidR="00256E41"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allergique ?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Oui (    ) Non (    )</w:t>
            </w:r>
          </w:p>
          <w:p w14:paraId="09ED912A" w14:textId="77777777" w:rsidR="00CE29E6" w:rsidRPr="00983262" w:rsidRDefault="00CE29E6" w:rsidP="00CE29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produits alimentaire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…………………………………</w:t>
            </w:r>
          </w:p>
          <w:p w14:paraId="79E6A762" w14:textId="77777777" w:rsidR="00CE29E6" w:rsidRPr="00983262" w:rsidRDefault="00CE29E6" w:rsidP="00CE29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médicaments</w:t>
            </w:r>
            <w:r w:rsidR="00256E41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 …………………………………………………………………………………………………</w:t>
            </w:r>
          </w:p>
          <w:p w14:paraId="20B06479" w14:textId="77777777" w:rsidR="00CE29E6" w:rsidRPr="00983262" w:rsidRDefault="00CE29E6" w:rsidP="00CE29E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utres : …………………………………………………………………………………………………………………………….</w:t>
            </w:r>
          </w:p>
          <w:p w14:paraId="2A0B31D4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0A834A84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doit-il prendre des médicaments ? Oui (    ) Non (    )</w:t>
            </w:r>
          </w:p>
          <w:p w14:paraId="69CE5BC7" w14:textId="77777777" w:rsidR="00CE29E6" w:rsidRPr="00983262" w:rsidRDefault="00CE29E6" w:rsidP="00CE29E6">
            <w:pPr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2CA3D97B" w14:textId="77777777" w:rsidR="00EC1ABD" w:rsidRPr="00983262" w:rsidRDefault="00EC1ABD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24DB04A6" w14:textId="77777777" w:rsidR="00FC46E4" w:rsidRPr="00983262" w:rsidRDefault="00FC46E4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’enfant doit-il suivre un régime alimentaire particulier</w:t>
            </w:r>
            <w:r w:rsidR="00256E41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? Oui (    ) Non (    )</w:t>
            </w:r>
          </w:p>
          <w:p w14:paraId="014E1A4B" w14:textId="77777777" w:rsidR="00FC46E4" w:rsidRPr="00983262" w:rsidRDefault="00FC46E4" w:rsidP="00FC46E4">
            <w:pPr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.............................................................................................................................................................</w:t>
            </w:r>
          </w:p>
          <w:p w14:paraId="2C535563" w14:textId="77777777" w:rsidR="00EC1ABD" w:rsidRPr="00983262" w:rsidRDefault="00EC1AB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13FF7BE7" w14:textId="77777777" w:rsidR="00FC46E4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  <w:r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L’enfant souffre-t-il, de manière permanente ou régulière, de</w:t>
            </w:r>
            <w:r w:rsidR="00256E41">
              <w:rPr>
                <w:rFonts w:ascii="Calibri" w:hAnsi="Calibri" w:cs="Calibri"/>
                <w:sz w:val="22"/>
                <w:szCs w:val="22"/>
                <w:lang w:val="fr-BE" w:eastAsia="fr-FR"/>
              </w:rPr>
              <w:t xml:space="preserve"> </w:t>
            </w:r>
            <w:r w:rsidR="00FC46E4"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:</w:t>
            </w:r>
          </w:p>
          <w:p w14:paraId="4B411017" w14:textId="77777777" w:rsidR="00085DED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55"/>
              <w:gridCol w:w="708"/>
              <w:gridCol w:w="5704"/>
            </w:tblGrid>
            <w:tr w:rsidR="00EC1ABD" w:rsidRPr="000C1AE8" w14:paraId="317AC1E2" w14:textId="77777777" w:rsidTr="007841F5">
              <w:tc>
                <w:tcPr>
                  <w:tcW w:w="2388" w:type="dxa"/>
                </w:tcPr>
                <w:p w14:paraId="1A13294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55" w:type="dxa"/>
                </w:tcPr>
                <w:p w14:paraId="6C23153B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18F2581F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Oui</w:t>
                  </w:r>
                </w:p>
              </w:tc>
              <w:tc>
                <w:tcPr>
                  <w:tcW w:w="708" w:type="dxa"/>
                </w:tcPr>
                <w:p w14:paraId="242B4F17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2C85F72E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Non</w:t>
                  </w:r>
                </w:p>
              </w:tc>
              <w:tc>
                <w:tcPr>
                  <w:tcW w:w="5704" w:type="dxa"/>
                </w:tcPr>
                <w:p w14:paraId="2A6860AD" w14:textId="77777777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Si </w:t>
                  </w:r>
                  <w:r w:rsidRPr="0098326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BE" w:eastAsia="fr-FR"/>
                    </w:rPr>
                    <w:t>‘oui’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, quel est son traitement habituel, comment réagir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</w:t>
                  </w:r>
                </w:p>
                <w:p w14:paraId="015192D6" w14:textId="77777777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Quelles précautions particulières prendre</w:t>
                  </w:r>
                  <w:r w:rsidR="00256E41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? Merci de compléter si nécessaire !</w:t>
                  </w:r>
                </w:p>
              </w:tc>
            </w:tr>
            <w:tr w:rsidR="00EC1ABD" w:rsidRPr="00983262" w14:paraId="0695B293" w14:textId="77777777" w:rsidTr="007841F5">
              <w:tc>
                <w:tcPr>
                  <w:tcW w:w="2388" w:type="dxa"/>
                </w:tcPr>
                <w:p w14:paraId="4D6CC009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ffection de la peau</w:t>
                  </w:r>
                </w:p>
              </w:tc>
              <w:tc>
                <w:tcPr>
                  <w:tcW w:w="755" w:type="dxa"/>
                </w:tcPr>
                <w:p w14:paraId="601002CE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61487FC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55B31E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0B7C2E25" w14:textId="77777777" w:rsidTr="007841F5">
              <w:tc>
                <w:tcPr>
                  <w:tcW w:w="2388" w:type="dxa"/>
                </w:tcPr>
                <w:p w14:paraId="37F07477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sthme</w:t>
                  </w:r>
                </w:p>
              </w:tc>
              <w:tc>
                <w:tcPr>
                  <w:tcW w:w="755" w:type="dxa"/>
                </w:tcPr>
                <w:p w14:paraId="1EB0C28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E22E7CA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1C23262C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7466516C" w14:textId="77777777" w:rsidTr="007841F5">
              <w:tc>
                <w:tcPr>
                  <w:tcW w:w="2388" w:type="dxa"/>
                </w:tcPr>
                <w:p w14:paraId="3602F1D9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Constipation</w:t>
                  </w:r>
                </w:p>
              </w:tc>
              <w:tc>
                <w:tcPr>
                  <w:tcW w:w="755" w:type="dxa"/>
                </w:tcPr>
                <w:p w14:paraId="2A04D25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60662D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E0BC3E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1D6D0423" w14:textId="77777777" w:rsidTr="007841F5">
              <w:tc>
                <w:tcPr>
                  <w:tcW w:w="2388" w:type="dxa"/>
                </w:tcPr>
                <w:p w14:paraId="144E8F67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bète</w:t>
                  </w:r>
                </w:p>
              </w:tc>
              <w:tc>
                <w:tcPr>
                  <w:tcW w:w="755" w:type="dxa"/>
                </w:tcPr>
                <w:p w14:paraId="24E01CF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44C2F7B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6A5B06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7B2B2270" w14:textId="77777777" w:rsidTr="007841F5">
              <w:tc>
                <w:tcPr>
                  <w:tcW w:w="2388" w:type="dxa"/>
                </w:tcPr>
                <w:p w14:paraId="7A446656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rrhée</w:t>
                  </w:r>
                </w:p>
              </w:tc>
              <w:tc>
                <w:tcPr>
                  <w:tcW w:w="755" w:type="dxa"/>
                </w:tcPr>
                <w:p w14:paraId="2D16F73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6516CA2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65522F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37C3EB8E" w14:textId="77777777" w:rsidTr="007841F5">
              <w:tc>
                <w:tcPr>
                  <w:tcW w:w="2388" w:type="dxa"/>
                </w:tcPr>
                <w:p w14:paraId="40D5122E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Epilepsie</w:t>
                  </w:r>
                </w:p>
              </w:tc>
              <w:tc>
                <w:tcPr>
                  <w:tcW w:w="755" w:type="dxa"/>
                </w:tcPr>
                <w:p w14:paraId="4927535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04B5084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00B2CD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71C973C4" w14:textId="77777777" w:rsidTr="007841F5">
              <w:tc>
                <w:tcPr>
                  <w:tcW w:w="2388" w:type="dxa"/>
                </w:tcPr>
                <w:p w14:paraId="723069F2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Incontinence</w:t>
                  </w:r>
                </w:p>
              </w:tc>
              <w:tc>
                <w:tcPr>
                  <w:tcW w:w="755" w:type="dxa"/>
                </w:tcPr>
                <w:p w14:paraId="465D4E1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0488C46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DE3A8A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68087D32" w14:textId="77777777" w:rsidTr="007841F5">
              <w:tc>
                <w:tcPr>
                  <w:tcW w:w="2388" w:type="dxa"/>
                </w:tcPr>
                <w:p w14:paraId="586B1E63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ladie cardiaque</w:t>
                  </w:r>
                </w:p>
              </w:tc>
              <w:tc>
                <w:tcPr>
                  <w:tcW w:w="755" w:type="dxa"/>
                </w:tcPr>
                <w:p w14:paraId="2079A34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57A3A3A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6D18B5E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67DE78DD" w14:textId="77777777" w:rsidTr="007841F5">
              <w:tc>
                <w:tcPr>
                  <w:tcW w:w="2388" w:type="dxa"/>
                </w:tcPr>
                <w:p w14:paraId="28B7CC3E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tête</w:t>
                  </w:r>
                </w:p>
              </w:tc>
              <w:tc>
                <w:tcPr>
                  <w:tcW w:w="755" w:type="dxa"/>
                </w:tcPr>
                <w:p w14:paraId="2E2341A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999DF4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F16C70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7204F979" w14:textId="77777777" w:rsidTr="007841F5">
              <w:tc>
                <w:tcPr>
                  <w:tcW w:w="2388" w:type="dxa"/>
                </w:tcPr>
                <w:p w14:paraId="5CCF92E5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ventre</w:t>
                  </w:r>
                </w:p>
              </w:tc>
              <w:tc>
                <w:tcPr>
                  <w:tcW w:w="755" w:type="dxa"/>
                </w:tcPr>
                <w:p w14:paraId="22434884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0A41A3F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133BA3B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87B9218" w14:textId="77777777" w:rsidTr="007841F5">
              <w:trPr>
                <w:trHeight w:val="423"/>
              </w:trPr>
              <w:tc>
                <w:tcPr>
                  <w:tcW w:w="2388" w:type="dxa"/>
                </w:tcPr>
                <w:p w14:paraId="43E38E2B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Vomissements</w:t>
                  </w:r>
                </w:p>
              </w:tc>
              <w:tc>
                <w:tcPr>
                  <w:tcW w:w="755" w:type="dxa"/>
                </w:tcPr>
                <w:p w14:paraId="0BD1E12A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0DB7BE0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5D0308F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</w:tbl>
          <w:p w14:paraId="17A07C90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02D74BA0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187CEC27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3DD79F73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140CC1B1" w14:textId="77777777"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14:paraId="70774AED" w14:textId="77777777" w:rsidTr="007841F5">
        <w:tc>
          <w:tcPr>
            <w:tcW w:w="8494" w:type="dxa"/>
          </w:tcPr>
          <w:p w14:paraId="486F5EA5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14:paraId="738EB462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14:paraId="44AB08A4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0C1AE8" w14:paraId="32452DD5" w14:textId="77777777" w:rsidTr="007841F5">
        <w:tc>
          <w:tcPr>
            <w:tcW w:w="8494" w:type="dxa"/>
          </w:tcPr>
          <w:p w14:paraId="2B824DA6" w14:textId="77777777" w:rsidR="00EC1ABD" w:rsidRPr="00983262" w:rsidRDefault="00EC1ABD" w:rsidP="00EC1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Concernant l’usage de médicament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 Les animateurs disposent d’une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boîte de premiers soins</w:t>
            </w:r>
            <w:r w:rsidR="00256E41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! (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Trouss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 secours). Dans le cas de situations ponctuelles ou dans l’attente de l’arrivée du médecin, ils peuvent administrer les médicaments cités ci-dessous et ce, à bon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escient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</w:t>
            </w:r>
          </w:p>
          <w:p w14:paraId="40E9B458" w14:textId="77777777" w:rsidR="00EC1ABD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D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u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paracétamol, du désinfectant, une pommade réparat</w:t>
            </w:r>
            <w:r w:rsidR="00BC75CF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rice en cas 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de brûlure solaire 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e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t calmant en cas de piqûre d’insectes.</w:t>
            </w:r>
          </w:p>
          <w:p w14:paraId="60B8620B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  <w:p w14:paraId="1C96242D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’urgenc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, les parents/tuteurs seront avertis le plus rapidement possible. Néanmoins, s’ils ne sont pas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joignable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et que l’urgence le requiert, l’intervention se fera sans leur consentement.</w:t>
            </w:r>
          </w:p>
          <w:p w14:paraId="46F6A691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fr-BE" w:eastAsia="fr-FR"/>
              </w:rPr>
            </w:pPr>
          </w:p>
          <w:p w14:paraId="7F60E8CE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e nécessité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, les parents/tuteurs marquent leur accord pour que le coordinateur prenne l’enfant en voiture.</w:t>
            </w:r>
          </w:p>
          <w:p w14:paraId="43D028C3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14:paraId="23B8997B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Ces informations seront utilisées pour le suivi journalier de votre enfant et sont réservées à une utilisation interne par les collaborateurs d’Aprendiendo con Alter-Nos et le cas échéant, par les prestataires de santé consultés. Conformément à la loi sur </w:t>
            </w:r>
            <w:r w:rsidR="00256E41" w:rsidRPr="00983262">
              <w:rPr>
                <w:rFonts w:asciiTheme="minorHAnsi" w:hAnsiTheme="minorHAnsi" w:cstheme="minorHAnsi"/>
                <w:lang w:val="fr-BE" w:eastAsia="fr-FR"/>
              </w:rPr>
              <w:t>le traitement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s données personnelles, vous pouvez les consulter et les modifier à tout moment.</w:t>
            </w:r>
          </w:p>
          <w:p w14:paraId="7BE4D8F3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14:paraId="1563D73E" w14:textId="77777777" w:rsidR="00AB5B3A" w:rsidRPr="00983262" w:rsidRDefault="00256E41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« Je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marque mon accord pour que la prise en charge ou les traitements estimés nécessaires soient entrepris durant le séjour de mon enfant par le responsable de centre de vacances ou </w:t>
            </w:r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par le service médical qui y est associé. J’autorise le médecin local à prendre les décisions qu’il juge urgentes et indispensables pour assurer l’état de santé de l’enfant, même s’il s’agit d’une intervention chirurgicale</w:t>
            </w:r>
            <w:r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</w:t>
            </w:r>
            <w:r w:rsidR="00AB5B3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»</w:t>
            </w:r>
          </w:p>
        </w:tc>
      </w:tr>
    </w:tbl>
    <w:p w14:paraId="22FC02B9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39012B7B" w14:textId="77777777" w:rsidR="004B4CE1" w:rsidRPr="00983262" w:rsidRDefault="00BB5C2A" w:rsidP="00B97A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Je reconnais avoir </w:t>
      </w:r>
      <w:r w:rsidR="00256E41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reçu, lu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et pris connaissance du règlement des plaines de vacances d’Aprendiendo con Alter-Nos et y adhérer. J’accepte que mon enfant soit photographié par les coordinateurs d’Aprendiendo con Alter-Nos dans le cadre des activités et/ou afin d’alimenter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la page sur </w:t>
      </w:r>
      <w:proofErr w:type="spellStart"/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facebook</w:t>
      </w:r>
      <w:proofErr w:type="spellEnd"/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et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d’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assurer la promotion des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nimations.</w:t>
      </w:r>
    </w:p>
    <w:p w14:paraId="7CEDD0F7" w14:textId="77777777"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14:paraId="4A769847" w14:textId="77777777"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: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256E41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papa –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La maman   –   Autre (précisez):……………………..</w:t>
      </w:r>
    </w:p>
    <w:p w14:paraId="42BCC212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5E6E040E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3D9E6CEB" w14:textId="77777777" w:rsidR="004B4CE1" w:rsidRPr="00983262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 :</w:t>
      </w:r>
      <w:r w:rsidR="00256E41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…………… </w:t>
      </w:r>
    </w:p>
    <w:p w14:paraId="01C5596D" w14:textId="77777777"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14:paraId="0B046D36" w14:textId="77777777"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14:paraId="43DE7674" w14:textId="77777777" w:rsidR="00261C15" w:rsidRPr="001E699C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b/>
          <w:i/>
          <w:lang w:val="fr-BE"/>
        </w:rPr>
      </w:pPr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4E2B7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3D0E" w14:textId="77777777" w:rsidR="009E2C6A" w:rsidRDefault="009E2C6A">
      <w:r>
        <w:separator/>
      </w:r>
    </w:p>
  </w:endnote>
  <w:endnote w:type="continuationSeparator" w:id="0">
    <w:p w14:paraId="7264153F" w14:textId="77777777" w:rsidR="009E2C6A" w:rsidRDefault="009E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re 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A42" w14:textId="77777777" w:rsidR="00C622AF" w:rsidRPr="006519F7" w:rsidRDefault="005C2C01" w:rsidP="00BC75CF">
    <w:pPr>
      <w:pStyle w:val="Footer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6B11CE4" wp14:editId="63AE2C65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0" t="0" r="0" b="0"/>
              <wp:wrapNone/>
              <wp:docPr id="1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15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19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20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CEB62" w14:textId="77777777" w:rsidR="005C2C01" w:rsidRPr="006519F7" w:rsidRDefault="005C2C01" w:rsidP="005C2C01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Pr="005C2C01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11CE4" id="Group 7" o:spid="_x0000_s1026" style="position:absolute;left:0;text-align:left;margin-left:518.75pt;margin-top:704.4pt;width:66.85pt;height:48.5pt;z-index:251661312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" o:allowincell="f">
              <v:group id="Group 8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o:lock v:ext="edit" aspectratio="t"/>
                <v:group id="Group 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eq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BzeH3S/wBcvUDAAD//wMAUEsBAi0AFAAGAAgAAAAhANvh9svuAAAAhQEAABMAAAAAAAAAAAAA&#10;AAAAAAAAAFtDb250ZW50X1R5cGVzXS54bWxQSwECLQAUAAYACAAAACEAWvQsW78AAAAVAQAACwAA&#10;AAAAAAAAAAAAAAAfAQAAX3JlbHMvLnJlbHNQSwECLQAUAAYACAAAACEAX8P3qs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" filled="f" stroked="f">
                <v:textbox inset=",0,,0">
                  <w:txbxContent>
                    <w:p w14:paraId="438CEB62" w14:textId="77777777" w:rsidR="005C2C01" w:rsidRPr="006519F7" w:rsidRDefault="005C2C01" w:rsidP="005C2C01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Pr="005C2C01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ndre SF" w:hAnsi="Andre SF"/>
        <w:b/>
        <w:color w:val="365F91" w:themeColor="accent1" w:themeShade="BF"/>
        <w:lang w:val="fr-FR"/>
      </w:rPr>
      <w:t xml:space="preserve"> |Rue Montagne des cerisiers 3 - 1200 Bruxelles - Belgique</w:t>
    </w:r>
    <w:r w:rsidRPr="006519F7">
      <w:rPr>
        <w:rFonts w:ascii="Andre SF" w:hAnsi="Andre SF"/>
        <w:b/>
        <w:noProof/>
        <w:color w:val="365F91" w:themeColor="accent1" w:themeShade="BF"/>
        <w:lang w:val="fr-FR"/>
      </w:rPr>
      <w:t xml:space="preserve"> </w:t>
    </w:r>
    <w:r w:rsidR="00DA3B1A"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2BEA092B" wp14:editId="4C6E6E5E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6350" t="1905" r="889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2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1B1A5" w14:textId="77777777" w:rsidR="00C622AF" w:rsidRPr="006519F7" w:rsidRDefault="007B7AF6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C622A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5C2C01" w:rsidRPr="005C2C01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A092B" id="_x0000_s1039" style="position:absolute;left:0;text-align:left;margin-left:518.75pt;margin-top:704.4pt;width:66.85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" o:allowincell="f">
              <v:group id="Group 8" o:spid="_x0000_s1040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9" o:spid="_x0000_s1041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10" o:spid="_x0000_s1042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43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44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45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46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47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48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49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50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 id="Text Box 19" o:spid="_x0000_s1051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71D1B1A5" w14:textId="77777777" w:rsidR="00C622AF" w:rsidRPr="006519F7" w:rsidRDefault="007B7AF6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fldChar w:fldCharType="begin"/>
                      </w:r>
                      <w:r w:rsidR="00C622AF">
                        <w:rPr>
                          <w:lang w:val="fr-FR"/>
                        </w:rPr>
                        <w:instrText xml:space="preserve"> PAGE   \* MERGEFORMAT </w:instrText>
                      </w:r>
                      <w:r>
                        <w:rPr>
                          <w:lang w:val="fr-FR"/>
                        </w:rPr>
                        <w:fldChar w:fldCharType="separate"/>
                      </w:r>
                      <w:r w:rsidR="005C2C01" w:rsidRPr="005C2C01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6BA793A" w14:textId="77777777" w:rsidR="00C622AF" w:rsidRPr="006519F7" w:rsidRDefault="00C622AF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841BE" w14:textId="77777777" w:rsidR="009E2C6A" w:rsidRDefault="009E2C6A">
      <w:r>
        <w:separator/>
      </w:r>
    </w:p>
  </w:footnote>
  <w:footnote w:type="continuationSeparator" w:id="0">
    <w:p w14:paraId="71E8255B" w14:textId="77777777" w:rsidR="009E2C6A" w:rsidRDefault="009E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6164" w14:textId="77777777" w:rsidR="00C622AF" w:rsidRPr="0050059E" w:rsidRDefault="004A32F8" w:rsidP="00B109E2">
    <w:pPr>
      <w:pStyle w:val="Header"/>
      <w:ind w:left="-851"/>
    </w:pPr>
    <w:r w:rsidRPr="00044214">
      <w:rPr>
        <w:rFonts w:asciiTheme="minorHAnsi" w:hAnsiTheme="minorHAnsi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6B4A43" wp14:editId="0A0C9C4C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B1A">
      <w:rPr>
        <w:rFonts w:asciiTheme="majorHAnsi" w:eastAsiaTheme="majorEastAsia" w:hAnsiTheme="majorHAnsi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D4CCAE" wp14:editId="1EBCE41D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3800" cy="1250950"/>
              <wp:effectExtent l="0" t="0" r="21590" b="635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6F57DCC" id="Group 4" o:spid="_x0000_s1026" style="position:absolute;margin-left:.4pt;margin-top:8.4pt;width:594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jlQMAAKc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es-PE" w:eastAsia="es-PE"/>
      </w:rPr>
      <w:drawing>
        <wp:inline distT="0" distB="0" distL="0" distR="0" wp14:anchorId="4F87E927" wp14:editId="2C0854FC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51105">
    <w:abstractNumId w:val="13"/>
  </w:num>
  <w:num w:numId="2" w16cid:durableId="1759792215">
    <w:abstractNumId w:val="33"/>
  </w:num>
  <w:num w:numId="3" w16cid:durableId="1947228789">
    <w:abstractNumId w:val="9"/>
  </w:num>
  <w:num w:numId="4" w16cid:durableId="1568950784">
    <w:abstractNumId w:val="18"/>
  </w:num>
  <w:num w:numId="5" w16cid:durableId="1784500366">
    <w:abstractNumId w:val="26"/>
  </w:num>
  <w:num w:numId="6" w16cid:durableId="734084958">
    <w:abstractNumId w:val="2"/>
  </w:num>
  <w:num w:numId="7" w16cid:durableId="1236164800">
    <w:abstractNumId w:val="27"/>
  </w:num>
  <w:num w:numId="8" w16cid:durableId="635262744">
    <w:abstractNumId w:val="4"/>
  </w:num>
  <w:num w:numId="9" w16cid:durableId="1858230126">
    <w:abstractNumId w:val="15"/>
  </w:num>
  <w:num w:numId="10" w16cid:durableId="1796439717">
    <w:abstractNumId w:val="31"/>
  </w:num>
  <w:num w:numId="11" w16cid:durableId="1116757074">
    <w:abstractNumId w:val="12"/>
  </w:num>
  <w:num w:numId="12" w16cid:durableId="1347443227">
    <w:abstractNumId w:val="20"/>
  </w:num>
  <w:num w:numId="13" w16cid:durableId="1579943145">
    <w:abstractNumId w:val="11"/>
  </w:num>
  <w:num w:numId="14" w16cid:durableId="584921515">
    <w:abstractNumId w:val="10"/>
  </w:num>
  <w:num w:numId="15" w16cid:durableId="1298219356">
    <w:abstractNumId w:val="21"/>
  </w:num>
  <w:num w:numId="16" w16cid:durableId="1150947488">
    <w:abstractNumId w:val="23"/>
  </w:num>
  <w:num w:numId="17" w16cid:durableId="2121415496">
    <w:abstractNumId w:val="16"/>
  </w:num>
  <w:num w:numId="18" w16cid:durableId="84304911">
    <w:abstractNumId w:val="1"/>
  </w:num>
  <w:num w:numId="19" w16cid:durableId="1946308225">
    <w:abstractNumId w:val="0"/>
  </w:num>
  <w:num w:numId="20" w16cid:durableId="1923683397">
    <w:abstractNumId w:val="29"/>
  </w:num>
  <w:num w:numId="21" w16cid:durableId="1317146555">
    <w:abstractNumId w:val="32"/>
  </w:num>
  <w:num w:numId="22" w16cid:durableId="961880349">
    <w:abstractNumId w:val="35"/>
  </w:num>
  <w:num w:numId="23" w16cid:durableId="154733275">
    <w:abstractNumId w:val="30"/>
  </w:num>
  <w:num w:numId="24" w16cid:durableId="1226723305">
    <w:abstractNumId w:val="17"/>
  </w:num>
  <w:num w:numId="25" w16cid:durableId="39869470">
    <w:abstractNumId w:val="24"/>
  </w:num>
  <w:num w:numId="26" w16cid:durableId="1566380062">
    <w:abstractNumId w:val="3"/>
  </w:num>
  <w:num w:numId="27" w16cid:durableId="788400990">
    <w:abstractNumId w:val="14"/>
  </w:num>
  <w:num w:numId="28" w16cid:durableId="189757541">
    <w:abstractNumId w:val="7"/>
  </w:num>
  <w:num w:numId="29" w16cid:durableId="887954426">
    <w:abstractNumId w:val="22"/>
  </w:num>
  <w:num w:numId="30" w16cid:durableId="743919990">
    <w:abstractNumId w:val="28"/>
  </w:num>
  <w:num w:numId="31" w16cid:durableId="1133988444">
    <w:abstractNumId w:val="25"/>
  </w:num>
  <w:num w:numId="32" w16cid:durableId="479810538">
    <w:abstractNumId w:val="19"/>
  </w:num>
  <w:num w:numId="33" w16cid:durableId="1746412894">
    <w:abstractNumId w:val="34"/>
  </w:num>
  <w:num w:numId="34" w16cid:durableId="1582173986">
    <w:abstractNumId w:val="6"/>
  </w:num>
  <w:num w:numId="35" w16cid:durableId="1030885243">
    <w:abstractNumId w:val="5"/>
  </w:num>
  <w:num w:numId="36" w16cid:durableId="14496606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3E"/>
    <w:rsid w:val="00001D49"/>
    <w:rsid w:val="00016FB4"/>
    <w:rsid w:val="00026F7B"/>
    <w:rsid w:val="00027EC4"/>
    <w:rsid w:val="000357A2"/>
    <w:rsid w:val="00044394"/>
    <w:rsid w:val="00045251"/>
    <w:rsid w:val="0004563E"/>
    <w:rsid w:val="000516D8"/>
    <w:rsid w:val="0006009F"/>
    <w:rsid w:val="00064566"/>
    <w:rsid w:val="00082CBA"/>
    <w:rsid w:val="00085207"/>
    <w:rsid w:val="00085DED"/>
    <w:rsid w:val="000C1AE8"/>
    <w:rsid w:val="000D0E45"/>
    <w:rsid w:val="000E2365"/>
    <w:rsid w:val="00101C12"/>
    <w:rsid w:val="00101C65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6239"/>
    <w:rsid w:val="00221B90"/>
    <w:rsid w:val="00226134"/>
    <w:rsid w:val="00240801"/>
    <w:rsid w:val="00242908"/>
    <w:rsid w:val="00246037"/>
    <w:rsid w:val="00256E41"/>
    <w:rsid w:val="00261C15"/>
    <w:rsid w:val="00263B1A"/>
    <w:rsid w:val="00265E1F"/>
    <w:rsid w:val="0027706B"/>
    <w:rsid w:val="00286113"/>
    <w:rsid w:val="002B1855"/>
    <w:rsid w:val="002C1014"/>
    <w:rsid w:val="002D2D4B"/>
    <w:rsid w:val="002D4B09"/>
    <w:rsid w:val="002F0D59"/>
    <w:rsid w:val="003044DD"/>
    <w:rsid w:val="003057EA"/>
    <w:rsid w:val="003153C3"/>
    <w:rsid w:val="00316F83"/>
    <w:rsid w:val="00323A00"/>
    <w:rsid w:val="00327959"/>
    <w:rsid w:val="003469BF"/>
    <w:rsid w:val="00370803"/>
    <w:rsid w:val="00376CBB"/>
    <w:rsid w:val="0038158F"/>
    <w:rsid w:val="00386618"/>
    <w:rsid w:val="003C77A8"/>
    <w:rsid w:val="003D0048"/>
    <w:rsid w:val="003D005B"/>
    <w:rsid w:val="003E4E15"/>
    <w:rsid w:val="003E5E32"/>
    <w:rsid w:val="003F0787"/>
    <w:rsid w:val="003F6E9A"/>
    <w:rsid w:val="0041510A"/>
    <w:rsid w:val="0042138F"/>
    <w:rsid w:val="004267B9"/>
    <w:rsid w:val="00434E48"/>
    <w:rsid w:val="004510A0"/>
    <w:rsid w:val="004514C3"/>
    <w:rsid w:val="00473B6B"/>
    <w:rsid w:val="004A2205"/>
    <w:rsid w:val="004A32F8"/>
    <w:rsid w:val="004A6F54"/>
    <w:rsid w:val="004B4CE1"/>
    <w:rsid w:val="004E2B72"/>
    <w:rsid w:val="004F3F44"/>
    <w:rsid w:val="004F4766"/>
    <w:rsid w:val="0050059E"/>
    <w:rsid w:val="00502879"/>
    <w:rsid w:val="0050548F"/>
    <w:rsid w:val="005056B3"/>
    <w:rsid w:val="005163D2"/>
    <w:rsid w:val="005275E8"/>
    <w:rsid w:val="005306A6"/>
    <w:rsid w:val="005359B3"/>
    <w:rsid w:val="005431B5"/>
    <w:rsid w:val="005436AD"/>
    <w:rsid w:val="005545AA"/>
    <w:rsid w:val="005623FA"/>
    <w:rsid w:val="005704EB"/>
    <w:rsid w:val="00571220"/>
    <w:rsid w:val="00584AAE"/>
    <w:rsid w:val="00590258"/>
    <w:rsid w:val="005A5187"/>
    <w:rsid w:val="005A7031"/>
    <w:rsid w:val="005B0A02"/>
    <w:rsid w:val="005B3356"/>
    <w:rsid w:val="005B69DD"/>
    <w:rsid w:val="005C0543"/>
    <w:rsid w:val="005C2C01"/>
    <w:rsid w:val="005C39B1"/>
    <w:rsid w:val="005E6DC2"/>
    <w:rsid w:val="005F029A"/>
    <w:rsid w:val="00604136"/>
    <w:rsid w:val="0061574A"/>
    <w:rsid w:val="0062157A"/>
    <w:rsid w:val="006509D8"/>
    <w:rsid w:val="006519F7"/>
    <w:rsid w:val="00676B65"/>
    <w:rsid w:val="00680A7E"/>
    <w:rsid w:val="00694AD4"/>
    <w:rsid w:val="006A0D13"/>
    <w:rsid w:val="006B0D08"/>
    <w:rsid w:val="006C11A3"/>
    <w:rsid w:val="006C4CF1"/>
    <w:rsid w:val="006D03C0"/>
    <w:rsid w:val="006D08AB"/>
    <w:rsid w:val="006E6D73"/>
    <w:rsid w:val="006F2473"/>
    <w:rsid w:val="006F6A97"/>
    <w:rsid w:val="00700FC0"/>
    <w:rsid w:val="00701613"/>
    <w:rsid w:val="00715AC8"/>
    <w:rsid w:val="00726F1F"/>
    <w:rsid w:val="00737669"/>
    <w:rsid w:val="00752939"/>
    <w:rsid w:val="00753E17"/>
    <w:rsid w:val="00775359"/>
    <w:rsid w:val="00783E31"/>
    <w:rsid w:val="007841F5"/>
    <w:rsid w:val="00785907"/>
    <w:rsid w:val="007924C8"/>
    <w:rsid w:val="007A273C"/>
    <w:rsid w:val="007A68E6"/>
    <w:rsid w:val="007A74AF"/>
    <w:rsid w:val="007B7AF6"/>
    <w:rsid w:val="00815188"/>
    <w:rsid w:val="008332EE"/>
    <w:rsid w:val="008409EE"/>
    <w:rsid w:val="008509EE"/>
    <w:rsid w:val="008547C0"/>
    <w:rsid w:val="00856BCD"/>
    <w:rsid w:val="00863358"/>
    <w:rsid w:val="0088147D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BD5"/>
    <w:rsid w:val="009E2C6A"/>
    <w:rsid w:val="009E5497"/>
    <w:rsid w:val="009E751A"/>
    <w:rsid w:val="009F3047"/>
    <w:rsid w:val="00A0687B"/>
    <w:rsid w:val="00A30E11"/>
    <w:rsid w:val="00A35B9C"/>
    <w:rsid w:val="00A47AB9"/>
    <w:rsid w:val="00A80948"/>
    <w:rsid w:val="00A86A40"/>
    <w:rsid w:val="00A913D9"/>
    <w:rsid w:val="00AA0761"/>
    <w:rsid w:val="00AB1090"/>
    <w:rsid w:val="00AB1A34"/>
    <w:rsid w:val="00AB5B3A"/>
    <w:rsid w:val="00AB781B"/>
    <w:rsid w:val="00AC1D67"/>
    <w:rsid w:val="00AC6274"/>
    <w:rsid w:val="00AD7638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9EB"/>
    <w:rsid w:val="00B4529B"/>
    <w:rsid w:val="00B47C85"/>
    <w:rsid w:val="00B47FAE"/>
    <w:rsid w:val="00B558EC"/>
    <w:rsid w:val="00B56FA1"/>
    <w:rsid w:val="00B64BA6"/>
    <w:rsid w:val="00B82692"/>
    <w:rsid w:val="00B97AB9"/>
    <w:rsid w:val="00BB5C2A"/>
    <w:rsid w:val="00BB713E"/>
    <w:rsid w:val="00BC16D6"/>
    <w:rsid w:val="00BC6046"/>
    <w:rsid w:val="00BC75CF"/>
    <w:rsid w:val="00BD3724"/>
    <w:rsid w:val="00BD5DC2"/>
    <w:rsid w:val="00BD6864"/>
    <w:rsid w:val="00BE59E2"/>
    <w:rsid w:val="00BF6AE0"/>
    <w:rsid w:val="00C02868"/>
    <w:rsid w:val="00C1333A"/>
    <w:rsid w:val="00C43603"/>
    <w:rsid w:val="00C606C8"/>
    <w:rsid w:val="00C622AF"/>
    <w:rsid w:val="00C64A4A"/>
    <w:rsid w:val="00C70D47"/>
    <w:rsid w:val="00C71BDC"/>
    <w:rsid w:val="00CA1ED4"/>
    <w:rsid w:val="00CB10A4"/>
    <w:rsid w:val="00CB5F2E"/>
    <w:rsid w:val="00CE29E6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5A16"/>
    <w:rsid w:val="00D51558"/>
    <w:rsid w:val="00D52575"/>
    <w:rsid w:val="00D53648"/>
    <w:rsid w:val="00D56612"/>
    <w:rsid w:val="00D83896"/>
    <w:rsid w:val="00D92CC3"/>
    <w:rsid w:val="00DA2E68"/>
    <w:rsid w:val="00DA3B1A"/>
    <w:rsid w:val="00DB284A"/>
    <w:rsid w:val="00DB7BA3"/>
    <w:rsid w:val="00DC039F"/>
    <w:rsid w:val="00DC6B8D"/>
    <w:rsid w:val="00DD110E"/>
    <w:rsid w:val="00DD5B73"/>
    <w:rsid w:val="00DE1515"/>
    <w:rsid w:val="00DF2E4A"/>
    <w:rsid w:val="00E47795"/>
    <w:rsid w:val="00E609D5"/>
    <w:rsid w:val="00E75A49"/>
    <w:rsid w:val="00E77599"/>
    <w:rsid w:val="00E823EC"/>
    <w:rsid w:val="00E967F1"/>
    <w:rsid w:val="00EA1EC7"/>
    <w:rsid w:val="00EA686E"/>
    <w:rsid w:val="00EA78D1"/>
    <w:rsid w:val="00EB57E8"/>
    <w:rsid w:val="00EC0FBC"/>
    <w:rsid w:val="00EC1ABD"/>
    <w:rsid w:val="00EE3317"/>
    <w:rsid w:val="00EF0258"/>
    <w:rsid w:val="00EF38C5"/>
    <w:rsid w:val="00EF4725"/>
    <w:rsid w:val="00F03337"/>
    <w:rsid w:val="00F05469"/>
    <w:rsid w:val="00F06269"/>
    <w:rsid w:val="00F1135F"/>
    <w:rsid w:val="00F11A34"/>
    <w:rsid w:val="00F21F68"/>
    <w:rsid w:val="00F2439F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46E4"/>
    <w:rsid w:val="00FC6DA7"/>
    <w:rsid w:val="00FD04BB"/>
    <w:rsid w:val="00FD6CC6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A1912"/>
  <w15:docId w15:val="{C77A0D2C-253E-4BFE-81B0-2082810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57A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57A2"/>
    <w:pPr>
      <w:tabs>
        <w:tab w:val="center" w:pos="4252"/>
        <w:tab w:val="right" w:pos="8504"/>
      </w:tabs>
    </w:pPr>
  </w:style>
  <w:style w:type="character" w:styleId="Strong">
    <w:name w:val="Strong"/>
    <w:basedOn w:val="DefaultParagraphFont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DefaultParagraphFont"/>
    <w:rsid w:val="00863358"/>
    <w:rPr>
      <w:rFonts w:cs="Times New Roman"/>
    </w:rPr>
  </w:style>
  <w:style w:type="paragraph" w:styleId="BalloonText">
    <w:name w:val="Balloon Text"/>
    <w:basedOn w:val="Normal"/>
    <w:link w:val="BalloonTextChar"/>
    <w:rsid w:val="00500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TableGrid">
    <w:name w:val="Table Grid"/>
    <w:basedOn w:val="Table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151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1510A"/>
    <w:rPr>
      <w:lang w:val="es-ES_tradnl" w:eastAsia="es-ES"/>
    </w:rPr>
  </w:style>
  <w:style w:type="character" w:styleId="EndnoteReference">
    <w:name w:val="endnote reference"/>
    <w:basedOn w:val="DefaultParagraphFont"/>
    <w:rsid w:val="0041510A"/>
    <w:rPr>
      <w:vertAlign w:val="superscript"/>
    </w:rPr>
  </w:style>
  <w:style w:type="paragraph" w:styleId="FootnoteText">
    <w:name w:val="footnote text"/>
    <w:basedOn w:val="Normal"/>
    <w:link w:val="FootnoteTextChar"/>
    <w:rsid w:val="00CB10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10A4"/>
    <w:rPr>
      <w:lang w:val="es-ES_tradnl" w:eastAsia="es-ES"/>
    </w:rPr>
  </w:style>
  <w:style w:type="character" w:styleId="FootnoteReference">
    <w:name w:val="footnote reference"/>
    <w:basedOn w:val="DefaultParagraphFont"/>
    <w:rsid w:val="00CB10A4"/>
    <w:rPr>
      <w:vertAlign w:val="superscript"/>
    </w:rPr>
  </w:style>
  <w:style w:type="paragraph" w:styleId="NoSpacing">
    <w:name w:val="No Spacing"/>
    <w:link w:val="NoSpacingCh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TableColumns1">
    <w:name w:val="Table Columns 1"/>
    <w:basedOn w:val="Table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Colorful3">
    <w:name w:val="Table Colorful 3"/>
    <w:basedOn w:val="Table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30AEF"/>
    <w:rPr>
      <w:sz w:val="24"/>
      <w:szCs w:val="24"/>
      <w:lang w:val="es-ES_tradnl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930AEF"/>
    <w:rPr>
      <w:sz w:val="24"/>
      <w:szCs w:val="24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LightGrid-Accent5">
    <w:name w:val="Light Grid Accent 5"/>
    <w:basedOn w:val="Table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yperlink">
    <w:name w:val="Hyperlink"/>
    <w:basedOn w:val="DefaultParagraphFont"/>
    <w:rsid w:val="009A3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F83E-0E75-49DA-96CE-1A8C51F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Patrick Konix</cp:lastModifiedBy>
  <cp:revision>5</cp:revision>
  <dcterms:created xsi:type="dcterms:W3CDTF">2023-03-09T17:00:00Z</dcterms:created>
  <dcterms:modified xsi:type="dcterms:W3CDTF">2023-03-13T19:05:00Z</dcterms:modified>
</cp:coreProperties>
</file>